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44B92">
        <w:rPr>
          <w:rFonts w:ascii="Times New Roman" w:hAnsi="Times New Roman" w:cs="Times New Roman"/>
          <w:b/>
        </w:rPr>
        <w:t>27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0F65F8">
        <w:rPr>
          <w:rFonts w:ascii="Times New Roman" w:hAnsi="Times New Roman" w:cs="Times New Roman"/>
          <w:b/>
        </w:rPr>
        <w:t>а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944B92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0F65F8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4B9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0F65F8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65F8" w:rsidRPr="000F65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3112F9" w:rsidRPr="000F65F8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3112F9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944B92" w:rsidRPr="00124AA1" w:rsidTr="00DF2DC8">
        <w:trPr>
          <w:trHeight w:val="254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944B92" w:rsidRPr="00124AA1" w:rsidTr="00DF2DC8">
        <w:trPr>
          <w:trHeight w:val="268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44B92" w:rsidRDefault="00944B9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 с молоком</w:t>
            </w:r>
          </w:p>
        </w:tc>
        <w:tc>
          <w:tcPr>
            <w:tcW w:w="992" w:type="dxa"/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93" w:type="dxa"/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944B92" w:rsidRPr="00124AA1" w:rsidTr="00DF2DC8">
        <w:trPr>
          <w:trHeight w:val="254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44B92" w:rsidRPr="00124AA1" w:rsidRDefault="00944B9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44B92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944B92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44B92" w:rsidRPr="00124AA1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944B92" w:rsidRPr="00124AA1" w:rsidTr="00DF2DC8">
        <w:trPr>
          <w:trHeight w:val="268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44B92" w:rsidRDefault="00944B92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44B92" w:rsidRDefault="00944B9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944B92" w:rsidRPr="00124AA1" w:rsidTr="00DF2DC8">
        <w:trPr>
          <w:trHeight w:val="268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44B92" w:rsidRPr="00124AA1" w:rsidRDefault="00944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944B92" w:rsidRPr="00124AA1" w:rsidTr="00DF2DC8">
        <w:trPr>
          <w:trHeight w:val="268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44B92" w:rsidRPr="00124AA1" w:rsidRDefault="00944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rPr>
          <w:trHeight w:val="268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44B92" w:rsidRPr="00124AA1" w:rsidRDefault="00944B9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rPr>
          <w:trHeight w:val="268"/>
        </w:trPr>
        <w:tc>
          <w:tcPr>
            <w:tcW w:w="426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44B92" w:rsidRPr="00124AA1" w:rsidRDefault="00944B9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4B92" w:rsidRPr="00124AA1" w:rsidRDefault="00C021E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C021E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4B92" w:rsidRPr="00124AA1" w:rsidRDefault="00C021E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7</w:t>
            </w:r>
          </w:p>
        </w:tc>
        <w:tc>
          <w:tcPr>
            <w:tcW w:w="993" w:type="dxa"/>
          </w:tcPr>
          <w:p w:rsidR="00944B92" w:rsidRPr="00124AA1" w:rsidRDefault="00C021E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,8</w:t>
            </w: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944B92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</w:t>
            </w:r>
          </w:p>
        </w:tc>
        <w:tc>
          <w:tcPr>
            <w:tcW w:w="992" w:type="dxa"/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944B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44B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944B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885" w:type="dxa"/>
          </w:tcPr>
          <w:p w:rsidR="00BA41EF" w:rsidRPr="00124AA1" w:rsidRDefault="00944B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A41EF" w:rsidRPr="00124AA1" w:rsidRDefault="00944B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C5600B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горохов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ясом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44B92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944B9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44B9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44B9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44B9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7538F6" w:rsidRPr="00124AA1" w:rsidRDefault="00944B9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134" w:type="dxa"/>
          </w:tcPr>
          <w:p w:rsidR="007538F6" w:rsidRPr="00124AA1" w:rsidRDefault="00944B9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65F8" w:rsidRPr="00124AA1" w:rsidRDefault="00CA55A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65F8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44B92" w:rsidRPr="00124AA1" w:rsidRDefault="00944B92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44B92" w:rsidRPr="00124AA1" w:rsidRDefault="00944B9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44B92" w:rsidRPr="00DC339B" w:rsidRDefault="00944B9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44B92" w:rsidRPr="004E50C6" w:rsidRDefault="00944B9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44B92" w:rsidRPr="00124AA1" w:rsidRDefault="00944B9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44B92" w:rsidRPr="00124AA1" w:rsidRDefault="00944B9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44B92" w:rsidRPr="00124AA1" w:rsidRDefault="00944B9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44B92" w:rsidRPr="00124AA1" w:rsidRDefault="00944B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534" w:type="dxa"/>
          </w:tcPr>
          <w:p w:rsidR="00944B92" w:rsidRPr="00124AA1" w:rsidRDefault="00944B9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44B92" w:rsidRPr="00124AA1" w:rsidRDefault="00944B9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C021E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C021E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C021E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6</w:t>
            </w:r>
          </w:p>
        </w:tc>
        <w:tc>
          <w:tcPr>
            <w:tcW w:w="885" w:type="dxa"/>
          </w:tcPr>
          <w:p w:rsidR="00944B92" w:rsidRPr="00124AA1" w:rsidRDefault="00C021E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51</w:t>
            </w:r>
          </w:p>
        </w:tc>
        <w:tc>
          <w:tcPr>
            <w:tcW w:w="1134" w:type="dxa"/>
          </w:tcPr>
          <w:p w:rsidR="00944B92" w:rsidRPr="00124AA1" w:rsidRDefault="00944B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rPr>
          <w:trHeight w:val="265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rPr>
          <w:trHeight w:val="284"/>
        </w:trPr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с мясом </w:t>
            </w:r>
          </w:p>
        </w:tc>
        <w:tc>
          <w:tcPr>
            <w:tcW w:w="992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959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птицы </w:t>
            </w:r>
          </w:p>
        </w:tc>
        <w:tc>
          <w:tcPr>
            <w:tcW w:w="992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134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яблочный  </w:t>
            </w:r>
          </w:p>
        </w:tc>
        <w:tc>
          <w:tcPr>
            <w:tcW w:w="992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59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44B92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944B92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944B92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44B92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44B92" w:rsidRPr="00124AA1" w:rsidRDefault="00944B92" w:rsidP="00887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944B92" w:rsidRPr="00124AA1" w:rsidRDefault="00944B92" w:rsidP="00887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44B92" w:rsidRPr="00124AA1" w:rsidRDefault="00944B9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44B92" w:rsidRPr="00124AA1" w:rsidRDefault="00944B9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B92" w:rsidRPr="00124AA1" w:rsidRDefault="00944B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B92" w:rsidRPr="00124AA1" w:rsidTr="00DF2DC8">
        <w:tc>
          <w:tcPr>
            <w:tcW w:w="494" w:type="dxa"/>
          </w:tcPr>
          <w:p w:rsidR="00944B92" w:rsidRPr="00124AA1" w:rsidRDefault="00944B9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44B92" w:rsidRPr="00124AA1" w:rsidRDefault="00944B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44B92" w:rsidRPr="00124AA1" w:rsidRDefault="00944B9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B92" w:rsidRPr="00124AA1" w:rsidRDefault="00C021E7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4B92" w:rsidRPr="00124AA1" w:rsidRDefault="00C021E7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B92" w:rsidRPr="00124AA1" w:rsidRDefault="00C021E7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4B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959" w:type="dxa"/>
          </w:tcPr>
          <w:p w:rsidR="00944B92" w:rsidRPr="00124AA1" w:rsidRDefault="00C021E7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21</w:t>
            </w:r>
          </w:p>
        </w:tc>
        <w:tc>
          <w:tcPr>
            <w:tcW w:w="1134" w:type="dxa"/>
          </w:tcPr>
          <w:p w:rsidR="00944B92" w:rsidRPr="00124AA1" w:rsidRDefault="005D1D7E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2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0F65F8"/>
    <w:rsid w:val="00124AA1"/>
    <w:rsid w:val="00222363"/>
    <w:rsid w:val="0025430B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5D1D7E"/>
    <w:rsid w:val="00653771"/>
    <w:rsid w:val="006958C2"/>
    <w:rsid w:val="006A173E"/>
    <w:rsid w:val="00727520"/>
    <w:rsid w:val="007538F6"/>
    <w:rsid w:val="007641EA"/>
    <w:rsid w:val="00910B54"/>
    <w:rsid w:val="00944B92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21E7"/>
    <w:rsid w:val="00C061D5"/>
    <w:rsid w:val="00C15372"/>
    <w:rsid w:val="00C5600B"/>
    <w:rsid w:val="00C86189"/>
    <w:rsid w:val="00CA55AA"/>
    <w:rsid w:val="00CC6EE6"/>
    <w:rsid w:val="00CD2E02"/>
    <w:rsid w:val="00D44C4C"/>
    <w:rsid w:val="00DC339B"/>
    <w:rsid w:val="00DC63F8"/>
    <w:rsid w:val="00DF2DC8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2275-7091-494E-ADD1-23F1AD1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3-04-26T19:20:00Z</cp:lastPrinted>
  <dcterms:created xsi:type="dcterms:W3CDTF">2021-03-12T06:13:00Z</dcterms:created>
  <dcterms:modified xsi:type="dcterms:W3CDTF">2023-04-26T19:21:00Z</dcterms:modified>
</cp:coreProperties>
</file>